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了不起</w:t>
      </w:r>
    </w:p>
    <w:p>
      <w:r>
        <w:t>作者：（英）盖尔斯·摩尔著；周佳勋译</w:t>
      </w:r>
    </w:p>
    <w:p>
      <w:r>
        <w:t>出版社：北京联合出版公司,201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真的了不起 评论地址：https://www.jiaokey.com/book/detail/147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